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：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石岩水库一级水源保护区内坟墓位置示意图</w:t>
      </w:r>
    </w:p>
    <w:bookmarkEnd w:id="0"/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16230</wp:posOffset>
            </wp:positionV>
            <wp:extent cx="8877300" cy="3288665"/>
            <wp:effectExtent l="0" t="0" r="0" b="6985"/>
            <wp:wrapTight wrapText="bothSides">
              <wp:wrapPolygon>
                <wp:start x="0" y="0"/>
                <wp:lineTo x="0" y="21521"/>
                <wp:lineTo x="21554" y="21521"/>
                <wp:lineTo x="21554" y="0"/>
                <wp:lineTo x="0" y="0"/>
              </wp:wrapPolygon>
            </wp:wrapTight>
            <wp:docPr id="2" name="图片 2" descr="D:\民政\殡葬文件\关于协调解决外环高速项目红线范围内坟墓迁移的函\图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民政\殡葬文件\关于协调解决外环高速项目红线范围内坟墓迁移的函\图例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5539D0"/>
    <w:rsid w:val="0004732E"/>
    <w:rsid w:val="002E6023"/>
    <w:rsid w:val="00311BF2"/>
    <w:rsid w:val="0032389B"/>
    <w:rsid w:val="003452BD"/>
    <w:rsid w:val="00395443"/>
    <w:rsid w:val="003A01F7"/>
    <w:rsid w:val="00442A04"/>
    <w:rsid w:val="00561F8C"/>
    <w:rsid w:val="005F26E3"/>
    <w:rsid w:val="006351A2"/>
    <w:rsid w:val="006365E0"/>
    <w:rsid w:val="008156D3"/>
    <w:rsid w:val="00926181"/>
    <w:rsid w:val="00984FF4"/>
    <w:rsid w:val="00AC3197"/>
    <w:rsid w:val="00B206F4"/>
    <w:rsid w:val="00DA7C8E"/>
    <w:rsid w:val="00F03425"/>
    <w:rsid w:val="00F861DB"/>
    <w:rsid w:val="00F8649D"/>
    <w:rsid w:val="120F14D5"/>
    <w:rsid w:val="12B06610"/>
    <w:rsid w:val="15B5628A"/>
    <w:rsid w:val="1F880F0A"/>
    <w:rsid w:val="385539D0"/>
    <w:rsid w:val="40B40F2B"/>
    <w:rsid w:val="42540EE4"/>
    <w:rsid w:val="630410D6"/>
    <w:rsid w:val="7D8A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批注框文本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9B36-E8FD-4131-8CC1-BBF55CBB1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6</Characters>
  <Lines>2</Lines>
  <Paragraphs>1</Paragraphs>
  <TotalTime>29</TotalTime>
  <ScaleCrop>false</ScaleCrop>
  <LinksUpToDate>false</LinksUpToDate>
  <CharactersWithSpaces>28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13:00Z</dcterms:created>
  <dc:creator>Administrator</dc:creator>
  <cp:lastModifiedBy>一块会思考的猪红</cp:lastModifiedBy>
  <cp:lastPrinted>2019-03-25T06:40:00Z</cp:lastPrinted>
  <dcterms:modified xsi:type="dcterms:W3CDTF">2019-03-26T08:53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